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52" w:rsidRPr="00F96752" w:rsidRDefault="00D5004D" w:rsidP="00F96752">
      <w:pPr>
        <w:rPr>
          <w:rFonts w:ascii="Verdana" w:eastAsia="標楷體" w:hAnsi="Verdana" w:cs="MS Mincho"/>
          <w:sz w:val="40"/>
          <w:szCs w:val="40"/>
          <w:bdr w:val="single" w:sz="4" w:space="0" w:color="auto"/>
        </w:rPr>
      </w:pPr>
      <w:r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A071E8">
        <w:rPr>
          <w:rFonts w:ascii="Verdana" w:eastAsia="標楷體" w:hAnsi="Verdana" w:cs="Times New Roman" w:hint="eastAsia"/>
          <w:sz w:val="40"/>
          <w:szCs w:val="40"/>
          <w:bdr w:val="single" w:sz="4" w:space="0" w:color="auto"/>
        </w:rPr>
        <w:t>中學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組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ab/>
      </w:r>
      <w:r w:rsidR="00F96752"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 xml:space="preserve"> 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國小組</w:t>
      </w:r>
      <w:r w:rsidR="00124FD5">
        <w:rPr>
          <w:rFonts w:ascii="Verdana" w:eastAsia="標楷體" w:hAnsi="Verdana" w:cs="MS Mincho" w:hint="eastAsia"/>
          <w:sz w:val="40"/>
          <w:szCs w:val="40"/>
        </w:rPr>
        <w:tab/>
      </w:r>
      <w:r w:rsidR="00F96752" w:rsidRPr="0098222F">
        <w:rPr>
          <w:rFonts w:ascii="Verdana" w:eastAsia="標楷體" w:hAnsi="Verdana" w:cs="MS Mincho"/>
          <w:sz w:val="40"/>
          <w:szCs w:val="40"/>
        </w:rPr>
        <w:t>隊名：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   </w:t>
      </w:r>
      <w:r w:rsidR="00E312FD">
        <w:rPr>
          <w:rFonts w:ascii="Verdana" w:eastAsia="標楷體" w:hAnsi="Verdana" w:cs="MS Mincho" w:hint="eastAsia"/>
          <w:sz w:val="40"/>
          <w:szCs w:val="40"/>
        </w:rPr>
        <w:t xml:space="preserve">  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</w:t>
      </w:r>
      <w:r w:rsidR="00124FD5">
        <w:rPr>
          <w:rFonts w:ascii="Verdana" w:eastAsia="標楷體" w:hAnsi="Verdana" w:cs="MS Mincho" w:hint="eastAsia"/>
          <w:sz w:val="40"/>
          <w:szCs w:val="40"/>
        </w:rPr>
        <w:t>組員姓名</w:t>
      </w:r>
      <w:r w:rsidR="003F31BF">
        <w:rPr>
          <w:rFonts w:ascii="Verdana" w:eastAsia="標楷體" w:hAnsi="Verdana" w:cs="MS Mincho" w:hint="eastAsia"/>
          <w:sz w:val="40"/>
          <w:szCs w:val="40"/>
        </w:rPr>
        <w:t>(</w:t>
      </w:r>
      <w:r w:rsidR="003F31BF">
        <w:rPr>
          <w:rFonts w:ascii="Verdana" w:eastAsia="標楷體" w:hAnsi="Verdana" w:cs="MS Mincho" w:hint="eastAsia"/>
          <w:sz w:val="40"/>
          <w:szCs w:val="40"/>
        </w:rPr>
        <w:t>年級</w:t>
      </w:r>
      <w:r w:rsidR="003F31BF">
        <w:rPr>
          <w:rFonts w:ascii="Verdana" w:eastAsia="標楷體" w:hAnsi="Verdana" w:cs="MS Mincho" w:hint="eastAsia"/>
          <w:sz w:val="40"/>
          <w:szCs w:val="40"/>
        </w:rPr>
        <w:t>)</w:t>
      </w:r>
      <w:r w:rsidR="00124FD5">
        <w:rPr>
          <w:rFonts w:ascii="Verdana" w:eastAsia="標楷體" w:hAnsi="Verdana" w:cs="MS Mincho" w:hint="eastAsia"/>
          <w:sz w:val="40"/>
          <w:szCs w:val="40"/>
        </w:rPr>
        <w:t>：</w:t>
      </w:r>
    </w:p>
    <w:p w:rsidR="00F96752" w:rsidRDefault="00F96752"/>
    <w:p w:rsidR="0098222F" w:rsidRPr="00F96752" w:rsidRDefault="0098222F" w:rsidP="00F967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t>創意發想歷程</w:t>
      </w:r>
      <w:r w:rsidR="004765DF">
        <w:rPr>
          <w:rFonts w:ascii="標楷體" w:eastAsia="標楷體" w:hAnsi="標楷體" w:hint="eastAsia"/>
          <w:sz w:val="40"/>
          <w:szCs w:val="40"/>
        </w:rPr>
        <w:t>(40分)</w:t>
      </w:r>
    </w:p>
    <w:p w:rsidR="00F96752" w:rsidRDefault="000B2352" w:rsidP="00285CFE">
      <w:pPr>
        <w:ind w:firstLine="480"/>
        <w:rPr>
          <w:rFonts w:ascii="標楷體" w:eastAsia="標楷體" w:hAnsi="標楷體"/>
          <w:szCs w:val="24"/>
        </w:rPr>
      </w:pPr>
      <w:r w:rsidRPr="00F96752">
        <w:rPr>
          <w:rFonts w:ascii="標楷體" w:eastAsia="標楷體" w:hAnsi="標楷體" w:hint="eastAsia"/>
          <w:szCs w:val="24"/>
        </w:rPr>
        <w:t>(呈現從競賽議題的大方向中發想出關</w:t>
      </w:r>
      <w:r w:rsidR="0033475F">
        <w:rPr>
          <w:rFonts w:ascii="標楷體" w:eastAsia="標楷體" w:hAnsi="標楷體" w:hint="eastAsia"/>
          <w:szCs w:val="24"/>
        </w:rPr>
        <w:t>聯</w:t>
      </w:r>
      <w:r w:rsidRPr="00F96752">
        <w:rPr>
          <w:rFonts w:ascii="標楷體" w:eastAsia="標楷體" w:hAnsi="標楷體" w:hint="eastAsia"/>
          <w:szCs w:val="24"/>
        </w:rPr>
        <w:t>的數個主題進行分析、討論，逐步聚焦情境主題後</w:t>
      </w:r>
      <w:r w:rsidR="00F96752" w:rsidRPr="00F96752">
        <w:rPr>
          <w:rFonts w:ascii="標楷體" w:eastAsia="標楷體" w:hAnsi="標楷體" w:hint="eastAsia"/>
          <w:szCs w:val="24"/>
        </w:rPr>
        <w:t>，</w:t>
      </w:r>
      <w:r w:rsidRPr="00F96752">
        <w:rPr>
          <w:rFonts w:ascii="標楷體" w:eastAsia="標楷體" w:hAnsi="標楷體" w:hint="eastAsia"/>
          <w:szCs w:val="24"/>
        </w:rPr>
        <w:t>確定主題內容的</w:t>
      </w:r>
      <w:r w:rsidRPr="009E0263">
        <w:rPr>
          <w:rFonts w:ascii="標楷體" w:eastAsia="標楷體" w:hAnsi="標楷體" w:hint="eastAsia"/>
          <w:b/>
          <w:i/>
          <w:sz w:val="28"/>
          <w:szCs w:val="28"/>
          <w:u w:val="single"/>
        </w:rPr>
        <w:t>歷程</w:t>
      </w:r>
      <w:r w:rsidR="009E0263">
        <w:rPr>
          <w:rFonts w:ascii="標楷體" w:eastAsia="標楷體" w:hAnsi="標楷體" w:hint="eastAsia"/>
          <w:szCs w:val="24"/>
        </w:rPr>
        <w:t>。)</w:t>
      </w:r>
    </w:p>
    <w:p w:rsidR="00285CFE" w:rsidRPr="00F96752" w:rsidRDefault="00285CFE" w:rsidP="00285CF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例如從環境議題中創意發想出雨量變化對生活的影響</w:t>
      </w:r>
      <w:r w:rsidR="004F138C">
        <w:rPr>
          <w:rFonts w:ascii="標楷體" w:eastAsia="標楷體" w:hAnsi="標楷體" w:hint="eastAsia"/>
          <w:szCs w:val="24"/>
        </w:rPr>
        <w:t>、空氣污染</w:t>
      </w:r>
      <w:r>
        <w:rPr>
          <w:rFonts w:ascii="標楷體" w:eastAsia="標楷體" w:hAnsi="標楷體" w:hint="eastAsia"/>
          <w:szCs w:val="24"/>
        </w:rPr>
        <w:t>、垃圾處理、噪音問題…</w:t>
      </w:r>
      <w:proofErr w:type="gramStart"/>
      <w:r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等</w:t>
      </w:r>
      <w:r w:rsidR="004F138C">
        <w:rPr>
          <w:rFonts w:ascii="標楷體" w:eastAsia="標楷體" w:hAnsi="標楷體" w:hint="eastAsia"/>
          <w:szCs w:val="24"/>
        </w:rPr>
        <w:t>主題進行探討分析，最後聚焦確定其中一項主題為主軸，進行後續的任務</w:t>
      </w:r>
      <w:r w:rsidR="009E0263">
        <w:rPr>
          <w:rFonts w:ascii="標楷體" w:eastAsia="標楷體" w:hAnsi="標楷體" w:hint="eastAsia"/>
          <w:szCs w:val="24"/>
        </w:rPr>
        <w:t>。</w:t>
      </w:r>
      <w:r w:rsidR="004F138C">
        <w:rPr>
          <w:rFonts w:ascii="標楷體" w:eastAsia="標楷體" w:hAnsi="標楷體" w:hint="eastAsia"/>
          <w:szCs w:val="24"/>
        </w:rPr>
        <w:t>)</w:t>
      </w:r>
    </w:p>
    <w:p w:rsidR="0098222F" w:rsidRDefault="00E312FD" w:rsidP="00285CFE">
      <w:pPr>
        <w:ind w:firstLine="480"/>
        <w:rPr>
          <w:rFonts w:ascii="標楷體" w:eastAsia="標楷體" w:hAnsi="標楷體"/>
          <w:szCs w:val="24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414270</wp:posOffset>
                </wp:positionV>
                <wp:extent cx="2618105" cy="6140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9A" w:rsidRPr="00605DE7" w:rsidRDefault="00EB41AC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05D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文字描述、心智圖...等方式呈現皆可)</w:t>
                            </w:r>
                          </w:p>
                          <w:p w:rsidR="00AC4F1F" w:rsidRPr="00AC4F1F" w:rsidRDefault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3.7pt;margin-top:190.1pt;width:206.1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" stroked="f">
                <v:textbox>
                  <w:txbxContent>
                    <w:p w:rsidR="002F3B9A" w:rsidRPr="00605DE7" w:rsidRDefault="00EB41AC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05DE7">
                        <w:rPr>
                          <w:rFonts w:ascii="標楷體" w:eastAsia="標楷體" w:hAnsi="標楷體" w:hint="eastAsia"/>
                          <w:sz w:val="32"/>
                        </w:rPr>
                        <w:t>(文字描述、心智圖...等方式呈現皆可)</w:t>
                      </w:r>
                    </w:p>
                    <w:p w:rsidR="00AC4F1F" w:rsidRPr="00AC4F1F" w:rsidRDefault="00AC4F1F"/>
                  </w:txbxContent>
                </v:textbox>
                <w10:wrap type="square"/>
              </v:shape>
            </w:pict>
          </mc:Fallback>
        </mc:AlternateContent>
      </w: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08A8A4" wp14:editId="6F3A7231">
                <wp:simplePos x="0" y="0"/>
                <wp:positionH relativeFrom="column">
                  <wp:posOffset>4580890</wp:posOffset>
                </wp:positionH>
                <wp:positionV relativeFrom="paragraph">
                  <wp:posOffset>2428875</wp:posOffset>
                </wp:positionV>
                <wp:extent cx="2211070" cy="665480"/>
                <wp:effectExtent l="0" t="0" r="0" b="12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88711A" w:rsidRDefault="00AC4F1F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簡述目的、功能、規格、使用元件</w:t>
                            </w:r>
                            <w:r w:rsidRPr="0088711A">
                              <w:rPr>
                                <w:rFonts w:ascii="標楷體" w:eastAsia="標楷體" w:hAnsi="標楷體"/>
                                <w:sz w:val="32"/>
                              </w:rPr>
                              <w:t>…</w:t>
                            </w: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)</w:t>
                            </w:r>
                          </w:p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8A8A4" id="文字方塊 5" o:spid="_x0000_s1027" type="#_x0000_t202" style="position:absolute;left:0;text-align:left;margin-left:360.7pt;margin-top:191.25pt;width:174.1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" stroked="f">
                <v:textbox>
                  <w:txbxContent>
                    <w:p w:rsidR="00AC4F1F" w:rsidRPr="0088711A" w:rsidRDefault="00AC4F1F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(簡述目的、功能、規格、使用元件</w:t>
                      </w:r>
                      <w:r w:rsidRPr="0088711A">
                        <w:rPr>
                          <w:rFonts w:ascii="標楷體" w:eastAsia="標楷體" w:hAnsi="標楷體"/>
                          <w:sz w:val="32"/>
                        </w:rPr>
                        <w:t>…</w:t>
                      </w: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)</w:t>
                      </w:r>
                    </w:p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1282A4F2">
            <wp:simplePos x="0" y="0"/>
            <wp:positionH relativeFrom="margin">
              <wp:posOffset>0</wp:posOffset>
            </wp:positionH>
            <wp:positionV relativeFrom="paragraph">
              <wp:posOffset>1816100</wp:posOffset>
            </wp:positionV>
            <wp:extent cx="9144000" cy="560070"/>
            <wp:effectExtent l="0" t="0" r="19050" b="11430"/>
            <wp:wrapTight wrapText="bothSides">
              <wp:wrapPolygon edited="0">
                <wp:start x="0" y="0"/>
                <wp:lineTo x="0" y="21306"/>
                <wp:lineTo x="21600" y="21306"/>
                <wp:lineTo x="21600" y="0"/>
                <wp:lineTo x="0" y="0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23C6918">
            <wp:simplePos x="0" y="0"/>
            <wp:positionH relativeFrom="margin">
              <wp:align>left</wp:align>
            </wp:positionH>
            <wp:positionV relativeFrom="paragraph">
              <wp:posOffset>707330</wp:posOffset>
            </wp:positionV>
            <wp:extent cx="8980099" cy="1176020"/>
            <wp:effectExtent l="76200" t="0" r="88265" b="24130"/>
            <wp:wrapTight wrapText="bothSides">
              <wp:wrapPolygon edited="0">
                <wp:start x="5911" y="0"/>
                <wp:lineTo x="-183" y="700"/>
                <wp:lineTo x="-183" y="20994"/>
                <wp:lineTo x="0" y="21693"/>
                <wp:lineTo x="21583" y="21693"/>
                <wp:lineTo x="21766" y="17495"/>
                <wp:lineTo x="21766" y="6298"/>
                <wp:lineTo x="21446" y="1050"/>
                <wp:lineTo x="21446" y="0"/>
                <wp:lineTo x="5911" y="0"/>
              </wp:wrapPolygon>
            </wp:wrapTight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F96752" w:rsidRPr="00F96752">
        <w:rPr>
          <w:rFonts w:ascii="標楷體" w:eastAsia="標楷體" w:hAnsi="標楷體" w:hint="eastAsia"/>
          <w:szCs w:val="24"/>
        </w:rPr>
        <w:t>(呈現方式不限，以</w:t>
      </w:r>
      <w:r w:rsidR="000B2352" w:rsidRPr="00F96752">
        <w:rPr>
          <w:rFonts w:ascii="標楷體" w:eastAsia="標楷體" w:hAnsi="標楷體" w:hint="eastAsia"/>
          <w:szCs w:val="24"/>
        </w:rPr>
        <w:t>文字、圖形、表格</w:t>
      </w:r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Start"/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End"/>
      <w:r w:rsidR="00F96752" w:rsidRPr="00F96752">
        <w:rPr>
          <w:rFonts w:ascii="標楷體" w:eastAsia="標楷體" w:hAnsi="標楷體" w:hint="eastAsia"/>
          <w:szCs w:val="24"/>
        </w:rPr>
        <w:t>等均可</w:t>
      </w:r>
      <w:r w:rsidR="009E0263">
        <w:rPr>
          <w:rFonts w:ascii="標楷體" w:eastAsia="標楷體" w:hAnsi="標楷體" w:hint="eastAsia"/>
          <w:szCs w:val="24"/>
        </w:rPr>
        <w:t>。</w:t>
      </w:r>
      <w:r w:rsidR="000B2352" w:rsidRPr="00F96752">
        <w:rPr>
          <w:rFonts w:ascii="標楷體" w:eastAsia="標楷體" w:hAnsi="標楷體" w:hint="eastAsia"/>
          <w:szCs w:val="24"/>
        </w:rPr>
        <w:t>)</w:t>
      </w:r>
      <w:bookmarkStart w:id="0" w:name="_GoBack"/>
      <w:bookmarkEnd w:id="0"/>
    </w:p>
    <w:p w:rsidR="000B2352" w:rsidRDefault="00E312FD" w:rsidP="00E312FD">
      <w:pPr>
        <w:ind w:hanging="14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7015</wp:posOffset>
            </wp:positionH>
            <wp:positionV relativeFrom="paragraph">
              <wp:posOffset>121225</wp:posOffset>
            </wp:positionV>
            <wp:extent cx="9437298" cy="414020"/>
            <wp:effectExtent l="19050" t="38100" r="12065" b="62230"/>
            <wp:wrapTight wrapText="bothSides">
              <wp:wrapPolygon edited="0">
                <wp:start x="-44" y="-1988"/>
                <wp:lineTo x="-44" y="23853"/>
                <wp:lineTo x="21235" y="23853"/>
                <wp:lineTo x="21279" y="21865"/>
                <wp:lineTo x="21497" y="15902"/>
                <wp:lineTo x="21584" y="6957"/>
                <wp:lineTo x="21453" y="0"/>
                <wp:lineTo x="21235" y="-1988"/>
                <wp:lineTo x="-44" y="-1988"/>
              </wp:wrapPolygon>
            </wp:wrapTight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290414" w:rsidRDefault="008C4164" w:rsidP="00F96752">
      <w:pPr>
        <w:jc w:val="center"/>
        <w:rPr>
          <w:rFonts w:ascii="標楷體" w:eastAsia="標楷體" w:hAnsi="標楷體"/>
          <w:sz w:val="40"/>
          <w:szCs w:val="40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9DBADD" wp14:editId="181680B0">
                <wp:simplePos x="0" y="0"/>
                <wp:positionH relativeFrom="column">
                  <wp:posOffset>387188</wp:posOffset>
                </wp:positionH>
                <wp:positionV relativeFrom="paragraph">
                  <wp:posOffset>47625</wp:posOffset>
                </wp:positionV>
                <wp:extent cx="1923415" cy="1162050"/>
                <wp:effectExtent l="0" t="0" r="635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9DBADD" id="文字方塊 4" o:spid="_x0000_s1028" type="#_x0000_t202" style="position:absolute;left:0;text-align:left;margin-left:30.5pt;margin-top:3.75pt;width:151.45pt;height:9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" stroked="f">
                <v:textbox>
                  <w:txbxContent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</w:p>
    <w:p w:rsidR="00290414" w:rsidRDefault="00290414" w:rsidP="00F96752">
      <w:pPr>
        <w:jc w:val="center"/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6769100</wp:posOffset>
                </wp:positionV>
                <wp:extent cx="4653833" cy="1404620"/>
                <wp:effectExtent l="0" t="0" r="1397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F2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8.4pt;margin-top:533pt;width:366.4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" strokecolor="#7f7f7f [1612]">
                <v:textbox style="mso-fit-shape-to-text:t">
                  <w:txbxContent>
                    <w:p w:rsidR="00442CF2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290414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98222F" w:rsidRPr="00F96752" w:rsidRDefault="0098222F" w:rsidP="00F9675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情境</w:t>
      </w:r>
      <w:r w:rsidR="000B2352" w:rsidRPr="00F96752">
        <w:rPr>
          <w:rFonts w:ascii="標楷體" w:eastAsia="標楷體" w:hAnsi="標楷體" w:hint="eastAsia"/>
          <w:sz w:val="40"/>
          <w:szCs w:val="40"/>
        </w:rPr>
        <w:t>分析歷程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0B2352" w:rsidRPr="00290414" w:rsidRDefault="00285CFE" w:rsidP="00285CFE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 w:rsidR="00290414">
        <w:rPr>
          <w:rFonts w:ascii="標楷體" w:eastAsia="標楷體" w:hAnsi="標楷體" w:hint="eastAsia"/>
          <w:szCs w:val="24"/>
        </w:rPr>
        <w:t>依據擬定</w:t>
      </w:r>
      <w:r w:rsidRPr="00290414">
        <w:rPr>
          <w:rFonts w:ascii="標楷體" w:eastAsia="標楷體" w:hAnsi="標楷體" w:hint="eastAsia"/>
          <w:szCs w:val="24"/>
        </w:rPr>
        <w:t>主題</w:t>
      </w:r>
      <w:r w:rsidR="009E0263" w:rsidRPr="00290414">
        <w:rPr>
          <w:rFonts w:ascii="標楷體" w:eastAsia="標楷體" w:hAnsi="標楷體" w:hint="eastAsia"/>
          <w:szCs w:val="24"/>
        </w:rPr>
        <w:t>所</w:t>
      </w:r>
      <w:r w:rsidRPr="00290414">
        <w:rPr>
          <w:rFonts w:ascii="標楷體" w:eastAsia="標楷體" w:hAnsi="標楷體" w:hint="eastAsia"/>
          <w:szCs w:val="24"/>
        </w:rPr>
        <w:t>進行</w:t>
      </w:r>
      <w:r w:rsidR="009E0263" w:rsidRPr="00290414">
        <w:rPr>
          <w:rFonts w:ascii="標楷體" w:eastAsia="標楷體" w:hAnsi="標楷體" w:hint="eastAsia"/>
          <w:szCs w:val="24"/>
        </w:rPr>
        <w:t>的</w:t>
      </w:r>
      <w:r w:rsidRPr="00290414">
        <w:rPr>
          <w:rFonts w:ascii="標楷體" w:eastAsia="標楷體" w:hAnsi="標楷體" w:hint="eastAsia"/>
          <w:szCs w:val="24"/>
        </w:rPr>
        <w:t>情境分析歷程，</w:t>
      </w:r>
      <w:r w:rsidR="009E0263" w:rsidRPr="00290414">
        <w:rPr>
          <w:rFonts w:ascii="標楷體" w:eastAsia="標楷體" w:hAnsi="標楷體" w:hint="eastAsia"/>
          <w:szCs w:val="24"/>
        </w:rPr>
        <w:t>主要</w:t>
      </w:r>
      <w:r w:rsidRPr="00290414">
        <w:rPr>
          <w:rFonts w:ascii="標楷體" w:eastAsia="標楷體" w:hAnsi="標楷體" w:hint="eastAsia"/>
          <w:szCs w:val="24"/>
        </w:rPr>
        <w:t>呈現出任務</w:t>
      </w:r>
      <w:r w:rsidR="00290414">
        <w:rPr>
          <w:rFonts w:ascii="標楷體" w:eastAsia="標楷體" w:hAnsi="標楷體" w:hint="eastAsia"/>
          <w:szCs w:val="24"/>
        </w:rPr>
        <w:t>(</w:t>
      </w:r>
      <w:r w:rsidRPr="00290414">
        <w:rPr>
          <w:rFonts w:ascii="標楷體" w:eastAsia="標楷體" w:hAnsi="標楷體" w:hint="eastAsia"/>
          <w:szCs w:val="24"/>
        </w:rPr>
        <w:t>功能</w:t>
      </w:r>
      <w:r w:rsidR="00290414">
        <w:rPr>
          <w:rFonts w:ascii="標楷體" w:eastAsia="標楷體" w:hAnsi="標楷體" w:hint="eastAsia"/>
          <w:szCs w:val="24"/>
        </w:rPr>
        <w:t>)</w:t>
      </w:r>
      <w:r w:rsidRPr="00290414">
        <w:rPr>
          <w:rFonts w:ascii="標楷體" w:eastAsia="標楷體" w:hAnsi="標楷體" w:hint="eastAsia"/>
          <w:szCs w:val="24"/>
        </w:rPr>
        <w:t>的</w:t>
      </w:r>
      <w:r w:rsidR="009E0263" w:rsidRPr="00290414">
        <w:rPr>
          <w:rFonts w:ascii="標楷體" w:eastAsia="標楷體" w:hAnsi="標楷體" w:hint="eastAsia"/>
          <w:szCs w:val="24"/>
        </w:rPr>
        <w:t>描述與</w:t>
      </w:r>
      <w:r w:rsidRPr="00290414">
        <w:rPr>
          <w:rFonts w:ascii="標楷體" w:eastAsia="標楷體" w:hAnsi="標楷體" w:hint="eastAsia"/>
          <w:szCs w:val="24"/>
        </w:rPr>
        <w:t>分析</w:t>
      </w:r>
      <w:r w:rsidR="00290414" w:rsidRPr="00290414">
        <w:rPr>
          <w:rFonts w:ascii="標楷體" w:eastAsia="標楷體" w:hAnsi="標楷體" w:hint="eastAsia"/>
          <w:szCs w:val="24"/>
        </w:rPr>
        <w:t>、具有邏輯性的情境流程</w:t>
      </w:r>
      <w:r w:rsidR="00B82D20">
        <w:rPr>
          <w:rFonts w:ascii="標楷體" w:eastAsia="標楷體" w:hAnsi="標楷體" w:hint="eastAsia"/>
          <w:szCs w:val="24"/>
        </w:rPr>
        <w:t>圖</w:t>
      </w:r>
      <w:r w:rsidR="00290414" w:rsidRPr="00290414">
        <w:rPr>
          <w:rFonts w:ascii="標楷體" w:eastAsia="標楷體" w:hAnsi="標楷體" w:hint="eastAsia"/>
          <w:szCs w:val="24"/>
        </w:rPr>
        <w:t>、教具板(或scratch)上選用元件的實現方式等)</w:t>
      </w:r>
    </w:p>
    <w:p w:rsidR="00290414" w:rsidRPr="00290414" w:rsidRDefault="00290414" w:rsidP="00290414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呈現方式不限，以文字、圖形、表格…</w:t>
      </w:r>
      <w:proofErr w:type="gramStart"/>
      <w:r w:rsidRPr="00290414">
        <w:rPr>
          <w:rFonts w:ascii="標楷體" w:eastAsia="標楷體" w:hAnsi="標楷體" w:hint="eastAsia"/>
          <w:szCs w:val="24"/>
        </w:rPr>
        <w:t>…</w:t>
      </w:r>
      <w:proofErr w:type="gramEnd"/>
      <w:r w:rsidRPr="00290414">
        <w:rPr>
          <w:rFonts w:ascii="標楷體" w:eastAsia="標楷體" w:hAnsi="標楷體" w:hint="eastAsia"/>
          <w:szCs w:val="24"/>
        </w:rPr>
        <w:t>等均可。)</w:t>
      </w:r>
    </w:p>
    <w:p w:rsidR="00285CFE" w:rsidRPr="00290414" w:rsidRDefault="00285CFE">
      <w:pPr>
        <w:rPr>
          <w:rFonts w:ascii="標楷體" w:eastAsia="標楷體" w:hAnsi="標楷體"/>
          <w:sz w:val="40"/>
          <w:szCs w:val="40"/>
        </w:rPr>
      </w:pPr>
    </w:p>
    <w:p w:rsidR="00285CFE" w:rsidRDefault="00285CFE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3E6DA6" wp14:editId="72014DE5">
                <wp:simplePos x="0" y="0"/>
                <wp:positionH relativeFrom="column">
                  <wp:posOffset>2139118</wp:posOffset>
                </wp:positionH>
                <wp:positionV relativeFrom="paragraph">
                  <wp:posOffset>6148705</wp:posOffset>
                </wp:positionV>
                <wp:extent cx="4653833" cy="1404620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E6DA6" id="_x0000_s1030" type="#_x0000_t202" style="position:absolute;margin-left:168.45pt;margin-top:484.15pt;width:366.4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0B2352" w:rsidRDefault="000B2352" w:rsidP="00F9675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程式流程圖(或演算步驟)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4765DF" w:rsidRDefault="00815826" w:rsidP="00290414">
      <w:pPr>
        <w:pStyle w:val="a3"/>
        <w:ind w:leftChars="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依據情境流程圖，畫出程式流程圖或列出演算步驟，並據以完成程式積木的堆疊</w:t>
      </w:r>
      <w:r w:rsidRPr="00290414">
        <w:rPr>
          <w:rFonts w:ascii="標楷體" w:eastAsia="標楷體" w:hAnsi="標楷體" w:hint="eastAsia"/>
          <w:szCs w:val="24"/>
        </w:rPr>
        <w:t>)</w:t>
      </w:r>
    </w:p>
    <w:p w:rsidR="004765DF" w:rsidRDefault="00C00CC0">
      <w:pPr>
        <w:widowControl/>
        <w:rPr>
          <w:rFonts w:ascii="標楷體" w:eastAsia="標楷體" w:hAnsi="標楷體"/>
          <w:szCs w:val="24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3E6DA6" wp14:editId="72014DE5">
                <wp:simplePos x="0" y="0"/>
                <wp:positionH relativeFrom="column">
                  <wp:posOffset>2153285</wp:posOffset>
                </wp:positionH>
                <wp:positionV relativeFrom="paragraph">
                  <wp:posOffset>12092305</wp:posOffset>
                </wp:positionV>
                <wp:extent cx="4653833" cy="1404620"/>
                <wp:effectExtent l="0" t="0" r="1397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E6DA6" id="_x0000_s1031" type="#_x0000_t202" style="position:absolute;margin-left:169.55pt;margin-top:952.15pt;width:366.4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Cs w:val="24"/>
        </w:rPr>
        <w:br w:type="page"/>
      </w:r>
    </w:p>
    <w:p w:rsidR="00290414" w:rsidRPr="00F96752" w:rsidRDefault="00290414" w:rsidP="00290414">
      <w:pPr>
        <w:pStyle w:val="a3"/>
        <w:ind w:leftChars="0"/>
        <w:rPr>
          <w:rFonts w:ascii="標楷體" w:eastAsia="標楷體" w:hAnsi="標楷體"/>
          <w:sz w:val="40"/>
          <w:szCs w:val="40"/>
        </w:rPr>
      </w:pPr>
    </w:p>
    <w:sectPr w:rsidR="00290414" w:rsidRPr="00F96752" w:rsidSect="00E312FD">
      <w:headerReference w:type="default" r:id="rId23"/>
      <w:footerReference w:type="default" r:id="rId24"/>
      <w:pgSz w:w="16838" w:h="23811" w:code="8"/>
      <w:pgMar w:top="1560" w:right="1800" w:bottom="1440" w:left="1276" w:header="568" w:footer="8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3F" w:rsidRDefault="00D7363F" w:rsidP="00290414">
      <w:r>
        <w:separator/>
      </w:r>
    </w:p>
  </w:endnote>
  <w:endnote w:type="continuationSeparator" w:id="0">
    <w:p w:rsidR="00D7363F" w:rsidRDefault="00D7363F" w:rsidP="002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2B" w:rsidRDefault="00D0532B" w:rsidP="00EA39F2">
    <w:pPr>
      <w:pStyle w:val="a8"/>
      <w:jc w:val="right"/>
      <w:rPr>
        <w:sz w:val="36"/>
      </w:rPr>
    </w:pPr>
  </w:p>
  <w:p w:rsidR="00EA39F2" w:rsidRPr="004F3A18" w:rsidRDefault="00F65928" w:rsidP="00CC1A75">
    <w:pPr>
      <w:pStyle w:val="a8"/>
      <w:tabs>
        <w:tab w:val="clear" w:pos="4153"/>
        <w:tab w:val="clear" w:pos="8306"/>
        <w:tab w:val="center" w:pos="1843"/>
        <w:tab w:val="right" w:pos="13762"/>
      </w:tabs>
      <w:jc w:val="right"/>
      <w:rPr>
        <w:rFonts w:ascii="標楷體" w:eastAsia="標楷體" w:hAnsi="標楷體"/>
        <w:sz w:val="36"/>
      </w:rPr>
    </w:pP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="00EA39F2" w:rsidRPr="004F3A18">
      <w:rPr>
        <w:rFonts w:ascii="標楷體" w:eastAsia="標楷體" w:hAnsi="標楷體" w:hint="eastAsia"/>
        <w:sz w:val="36"/>
      </w:rPr>
      <w:t>第</w:t>
    </w:r>
    <w:r w:rsidR="00EA39F2" w:rsidRPr="004F3A18">
      <w:rPr>
        <w:rFonts w:ascii="標楷體" w:eastAsia="標楷體" w:hAnsi="標楷體"/>
        <w:sz w:val="36"/>
      </w:rPr>
      <w:fldChar w:fldCharType="begin"/>
    </w:r>
    <w:r w:rsidR="00EA39F2" w:rsidRPr="004F3A18">
      <w:rPr>
        <w:rFonts w:ascii="標楷體" w:eastAsia="標楷體" w:hAnsi="標楷體"/>
        <w:sz w:val="36"/>
      </w:rPr>
      <w:instrText>PAGE   \* MERGEFORMAT</w:instrText>
    </w:r>
    <w:r w:rsidR="00EA39F2" w:rsidRPr="004F3A18">
      <w:rPr>
        <w:rFonts w:ascii="標楷體" w:eastAsia="標楷體" w:hAnsi="標楷體"/>
        <w:sz w:val="36"/>
      </w:rPr>
      <w:fldChar w:fldCharType="separate"/>
    </w:r>
    <w:r w:rsidR="00162DCD" w:rsidRPr="00162DCD">
      <w:rPr>
        <w:rFonts w:ascii="標楷體" w:eastAsia="標楷體" w:hAnsi="標楷體"/>
        <w:noProof/>
        <w:sz w:val="36"/>
        <w:lang w:val="zh-TW"/>
      </w:rPr>
      <w:t>6</w:t>
    </w:r>
    <w:r w:rsidR="00EA39F2" w:rsidRPr="004F3A18">
      <w:rPr>
        <w:rFonts w:ascii="標楷體" w:eastAsia="標楷體" w:hAnsi="標楷體"/>
        <w:sz w:val="36"/>
      </w:rPr>
      <w:fldChar w:fldCharType="end"/>
    </w:r>
    <w:r w:rsidR="00EA39F2" w:rsidRPr="004F3A18">
      <w:rPr>
        <w:rFonts w:ascii="標楷體" w:eastAsia="標楷體" w:hAnsi="標楷體" w:hint="eastAsia"/>
        <w:sz w:val="3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3F" w:rsidRDefault="00D7363F" w:rsidP="00290414">
      <w:r>
        <w:rPr>
          <w:rFonts w:hint="eastAsia"/>
        </w:rPr>
        <w:separator/>
      </w:r>
    </w:p>
  </w:footnote>
  <w:footnote w:type="continuationSeparator" w:id="0">
    <w:p w:rsidR="00D7363F" w:rsidRDefault="00D7363F" w:rsidP="0029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14" w:rsidRDefault="00E70C41" w:rsidP="00290414">
    <w:pPr>
      <w:jc w:val="center"/>
      <w:rPr>
        <w:rFonts w:ascii="Verdana" w:eastAsia="標楷體" w:hAnsi="Verdana" w:cs="Arial"/>
        <w:color w:val="222222"/>
        <w:sz w:val="40"/>
        <w:szCs w:val="40"/>
        <w:shd w:val="clear" w:color="auto" w:fill="FFFFFF"/>
      </w:rPr>
    </w:pPr>
    <w:proofErr w:type="gramStart"/>
    <w:r w:rsidRPr="00E70C41">
      <w:rPr>
        <w:rFonts w:ascii="Verdana" w:eastAsia="標楷體" w:hAnsi="Verdana" w:hint="eastAsia"/>
        <w:sz w:val="40"/>
        <w:szCs w:val="40"/>
      </w:rPr>
      <w:t>數位跨域</w:t>
    </w:r>
    <w:proofErr w:type="gramEnd"/>
    <w:r w:rsidRPr="00E70C41">
      <w:rPr>
        <w:rFonts w:ascii="Verdana" w:eastAsia="標楷體" w:hAnsi="Verdana" w:hint="eastAsia"/>
        <w:sz w:val="40"/>
        <w:szCs w:val="40"/>
      </w:rPr>
      <w:t>-</w:t>
    </w:r>
    <w:r w:rsidRPr="00E70C41">
      <w:rPr>
        <w:rFonts w:ascii="Verdana" w:eastAsia="標楷體" w:hAnsi="Verdana" w:hint="eastAsia"/>
        <w:sz w:val="40"/>
        <w:szCs w:val="40"/>
      </w:rPr>
      <w:t>創意創新運算思維</w:t>
    </w:r>
    <w:proofErr w:type="gramStart"/>
    <w:r w:rsidRPr="00E70C41">
      <w:rPr>
        <w:rFonts w:ascii="Verdana" w:eastAsia="標楷體" w:hAnsi="Verdana" w:hint="eastAsia"/>
        <w:sz w:val="40"/>
        <w:szCs w:val="40"/>
      </w:rPr>
      <w:t>黑客松</w:t>
    </w:r>
    <w:proofErr w:type="gramEnd"/>
    <w:r w:rsidR="00290414" w:rsidRPr="0098222F">
      <w:rPr>
        <w:rFonts w:ascii="Verdana" w:eastAsia="標楷體" w:hAnsi="Verdana"/>
        <w:sz w:val="40"/>
        <w:szCs w:val="40"/>
      </w:rPr>
      <w:t xml:space="preserve">　</w:t>
    </w:r>
    <w:r w:rsidR="00290414" w:rsidRPr="0098222F">
      <w:rPr>
        <w:rFonts w:ascii="Verdana" w:eastAsia="標楷體" w:hAnsi="Verdana"/>
        <w:sz w:val="40"/>
        <w:szCs w:val="40"/>
      </w:rPr>
      <w:t xml:space="preserve"> </w:t>
    </w:r>
    <w:r w:rsidR="00AC4F1F">
      <w:rPr>
        <w:rFonts w:ascii="Verdana" w:eastAsia="標楷體" w:hAnsi="Verdana"/>
        <w:sz w:val="40"/>
        <w:szCs w:val="40"/>
      </w:rPr>
      <w:br/>
    </w:r>
    <w:r w:rsidR="00CF4A2A">
      <w:rPr>
        <w:rFonts w:ascii="Verdana" w:eastAsia="標楷體" w:hAnsi="Verdana" w:hint="eastAsia"/>
        <w:sz w:val="40"/>
        <w:szCs w:val="40"/>
      </w:rPr>
      <w:t>創意發想與實現歷程</w:t>
    </w:r>
  </w:p>
  <w:p w:rsidR="00290414" w:rsidRDefault="002904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656"/>
    <w:multiLevelType w:val="hybridMultilevel"/>
    <w:tmpl w:val="0ECC2758"/>
    <w:lvl w:ilvl="0" w:tplc="C97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BC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2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F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E0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5E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AC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C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BF21B14"/>
    <w:multiLevelType w:val="hybridMultilevel"/>
    <w:tmpl w:val="C6F8CD50"/>
    <w:lvl w:ilvl="0" w:tplc="29669E48">
      <w:start w:val="2021"/>
      <w:numFmt w:val="bullet"/>
      <w:lvlText w:val="□"/>
      <w:lvlJc w:val="left"/>
      <w:pPr>
        <w:ind w:left="106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38E57A1B"/>
    <w:multiLevelType w:val="hybridMultilevel"/>
    <w:tmpl w:val="FD1CD6F8"/>
    <w:lvl w:ilvl="0" w:tplc="0066BC6C">
      <w:start w:val="202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E6073D1"/>
    <w:multiLevelType w:val="hybridMultilevel"/>
    <w:tmpl w:val="280CA032"/>
    <w:lvl w:ilvl="0" w:tplc="315C141E">
      <w:start w:val="2021"/>
      <w:numFmt w:val="decimal"/>
      <w:lvlText w:val="%1"/>
      <w:lvlJc w:val="left"/>
      <w:pPr>
        <w:ind w:left="252" w:hanging="960"/>
      </w:pPr>
      <w:rPr>
        <w:rFonts w:cs="Calibri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53727647"/>
    <w:multiLevelType w:val="hybridMultilevel"/>
    <w:tmpl w:val="7CD811E6"/>
    <w:lvl w:ilvl="0" w:tplc="E4D668D8">
      <w:start w:val="20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8D7E00"/>
    <w:multiLevelType w:val="hybridMultilevel"/>
    <w:tmpl w:val="27E6F0A8"/>
    <w:lvl w:ilvl="0" w:tplc="F16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E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36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F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62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CA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3A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74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A6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BE81745"/>
    <w:multiLevelType w:val="hybridMultilevel"/>
    <w:tmpl w:val="C66CA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E66EED"/>
    <w:multiLevelType w:val="hybridMultilevel"/>
    <w:tmpl w:val="8AC8A9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5727D6"/>
    <w:multiLevelType w:val="hybridMultilevel"/>
    <w:tmpl w:val="0BA409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F"/>
    <w:rsid w:val="0004223B"/>
    <w:rsid w:val="000B2352"/>
    <w:rsid w:val="000C3AA1"/>
    <w:rsid w:val="00105409"/>
    <w:rsid w:val="00124FD5"/>
    <w:rsid w:val="00162DCD"/>
    <w:rsid w:val="001A3BAF"/>
    <w:rsid w:val="00285CFE"/>
    <w:rsid w:val="00290414"/>
    <w:rsid w:val="002F3B9A"/>
    <w:rsid w:val="0031493C"/>
    <w:rsid w:val="0033475F"/>
    <w:rsid w:val="003B26C1"/>
    <w:rsid w:val="003F31BF"/>
    <w:rsid w:val="003F33B5"/>
    <w:rsid w:val="004248BB"/>
    <w:rsid w:val="00435E77"/>
    <w:rsid w:val="00442CF2"/>
    <w:rsid w:val="004765DF"/>
    <w:rsid w:val="004B08EF"/>
    <w:rsid w:val="004F138C"/>
    <w:rsid w:val="004F3A18"/>
    <w:rsid w:val="005746E0"/>
    <w:rsid w:val="005A5E78"/>
    <w:rsid w:val="005D31D4"/>
    <w:rsid w:val="005E3FD8"/>
    <w:rsid w:val="00605DE7"/>
    <w:rsid w:val="00617838"/>
    <w:rsid w:val="006E2EEB"/>
    <w:rsid w:val="00714F57"/>
    <w:rsid w:val="00815826"/>
    <w:rsid w:val="008202B5"/>
    <w:rsid w:val="008277FD"/>
    <w:rsid w:val="00834B28"/>
    <w:rsid w:val="0088711A"/>
    <w:rsid w:val="008B4C73"/>
    <w:rsid w:val="008C4164"/>
    <w:rsid w:val="00975735"/>
    <w:rsid w:val="0098222F"/>
    <w:rsid w:val="009D01DC"/>
    <w:rsid w:val="009E0263"/>
    <w:rsid w:val="00A071E8"/>
    <w:rsid w:val="00AC4F1F"/>
    <w:rsid w:val="00B65594"/>
    <w:rsid w:val="00B82D20"/>
    <w:rsid w:val="00C00CC0"/>
    <w:rsid w:val="00CC1A75"/>
    <w:rsid w:val="00CF4A2A"/>
    <w:rsid w:val="00D0532B"/>
    <w:rsid w:val="00D5004D"/>
    <w:rsid w:val="00D7363F"/>
    <w:rsid w:val="00D745E5"/>
    <w:rsid w:val="00DF04AA"/>
    <w:rsid w:val="00E312FD"/>
    <w:rsid w:val="00E70C41"/>
    <w:rsid w:val="00EA39F2"/>
    <w:rsid w:val="00EA4B52"/>
    <w:rsid w:val="00EB41AC"/>
    <w:rsid w:val="00ED5360"/>
    <w:rsid w:val="00F3346F"/>
    <w:rsid w:val="00F4764A"/>
    <w:rsid w:val="00F65928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8895"/>
  <w15:docId w15:val="{BFC22CB4-9F10-40D6-8BC7-0438384A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8222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6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3A3E507-052F-40B3-AEBF-A2743A82E62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 custScaleX="104968" custLinFactNeighborX="-31477" custLinFactNeighborY="-8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74300A-CE5B-4399-BF34-FD20D6DFA63F}" type="pres">
      <dgm:prSet presAssocID="{6130B09C-03B3-4835-A6D3-CF6B6FBECC19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F0D560EB-4CEC-42AB-A3B8-6244B2BFCA1D}" type="pres">
      <dgm:prSet presAssocID="{6130B09C-03B3-4835-A6D3-CF6B6FBECC19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72A24C8D-94C5-4834-8A21-4821AA497020}" type="pres">
      <dgm:prSet presAssocID="{A3E42484-5CF3-4E52-B178-FAF70E2FA8A6}" presName="node" presStyleLbl="node1" presStyleIdx="1" presStyleCnt="4" custScaleX="100053" custLinFactNeighborX="-12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A9334-9594-4E68-BBFA-C337D6C7B1EA}" type="pres">
      <dgm:prSet presAssocID="{0FB198E4-A0EA-4E17-8AD3-C4AB7A852E0E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7E56EE6-A755-423F-9E0E-F65EF5E147EB}" type="pres">
      <dgm:prSet presAssocID="{0FB198E4-A0EA-4E17-8AD3-C4AB7A852E0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01999644-2EAF-4ABA-8555-B2709C1462AF}" type="pres">
      <dgm:prSet presAssocID="{9B40CF0C-4517-4F0B-B191-2D496CD84FFF}" presName="node" presStyleLbl="node1" presStyleIdx="2" presStyleCnt="4" custScaleX="98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CA1764-2A72-49D9-AC21-73BCE1FD5D5B}" type="pres">
      <dgm:prSet presAssocID="{DA41297A-36E7-4873-9C1F-2E0498C43FD2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C0AD1458-1029-4403-8EE5-46A6B9B86974}" type="pres">
      <dgm:prSet presAssocID="{DA41297A-36E7-4873-9C1F-2E0498C43FD2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E1F7E29B-876B-4434-99F5-9B8085A61A61}" type="pres">
      <dgm:prSet presAssocID="{51EBEF40-A852-4C70-AE83-3FD48648A10F}" presName="node" presStyleLbl="node1" presStyleIdx="3" presStyleCnt="4" custScaleX="10946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3" qsCatId="simple" csTypeId="urn:microsoft.com/office/officeart/2005/8/colors/colorful1" csCatId="colorful" phldr="1"/>
      <dgm:spPr/>
    </dgm:pt>
    <dgm:pt modelId="{23A3E507-052F-40B3-AEBF-A2743A82E627}">
      <dgm:prSet phldrT="[文字]" custT="1"/>
      <dgm:spPr/>
      <dgm:t>
        <a:bodyPr/>
        <a:lstStyle/>
        <a:p>
          <a:pPr algn="ctr"/>
          <a:r>
            <a:rPr lang="zh-TW" altLang="en-US" sz="1800" b="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74300A-CE5B-4399-BF34-FD20D6DFA63F}" type="pres">
      <dgm:prSet presAssocID="{6130B09C-03B3-4835-A6D3-CF6B6FBECC19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F0D560EB-4CEC-42AB-A3B8-6244B2BFCA1D}" type="pres">
      <dgm:prSet presAssocID="{6130B09C-03B3-4835-A6D3-CF6B6FBECC19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72A24C8D-94C5-4834-8A21-4821AA497020}" type="pres">
      <dgm:prSet presAssocID="{A3E42484-5CF3-4E52-B178-FAF70E2FA8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A9334-9594-4E68-BBFA-C337D6C7B1EA}" type="pres">
      <dgm:prSet presAssocID="{0FB198E4-A0EA-4E17-8AD3-C4AB7A852E0E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7E56EE6-A755-423F-9E0E-F65EF5E147EB}" type="pres">
      <dgm:prSet presAssocID="{0FB198E4-A0EA-4E17-8AD3-C4AB7A852E0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01999644-2EAF-4ABA-8555-B2709C1462AF}" type="pres">
      <dgm:prSet presAssocID="{9B40CF0C-4517-4F0B-B191-2D496CD84F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CA1764-2A72-49D9-AC21-73BCE1FD5D5B}" type="pres">
      <dgm:prSet presAssocID="{DA41297A-36E7-4873-9C1F-2E0498C43FD2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C0AD1458-1029-4403-8EE5-46A6B9B86974}" type="pres">
      <dgm:prSet presAssocID="{DA41297A-36E7-4873-9C1F-2E0498C43FD2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E1F7E29B-876B-4434-99F5-9B8085A61A61}" type="pres">
      <dgm:prSet presAssocID="{51EBEF40-A852-4C70-AE83-3FD48648A10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8901AE-753F-4195-AE21-AB5252FA8BC0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400A0B05-223A-4698-871E-9F10B468AF14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64959F-FA03-48A8-B57B-3C18E6C0853B}" type="par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63FA2637-F945-46EC-8F85-1448CEB6D3E5}" type="sib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05550C16-9AC4-4C23-AD4E-31B1B2052F2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gm:t>
    </dgm:pt>
    <dgm:pt modelId="{ACF0A451-1C6F-4B70-9E52-49F653F12B00}" type="par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6C6B4BEB-0B54-4EBC-B3C7-312CFEA72E0C}" type="sib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2B444AF3-AC27-44DD-9280-1089F26F224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gm:t>
    </dgm:pt>
    <dgm:pt modelId="{D7EEE721-E86F-4998-90EF-5CC8E992BBF3}" type="par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1A0FBC6E-A2F4-4847-9746-8AF0CCE1B848}" type="sib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EAD8B776-932E-449A-99A2-280B18E6571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gm:t>
    </dgm:pt>
    <dgm:pt modelId="{1273D5E5-6049-453A-B497-2DB408A37EF2}" type="par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A77E6C9-FE37-42D1-8DC2-B06E80310476}" type="sib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4FB48EB-2D79-4845-8EE6-0856224A9CDA}" type="pres">
      <dgm:prSet presAssocID="{498901AE-753F-4195-AE21-AB5252FA8BC0}" presName="Name0" presStyleCnt="0">
        <dgm:presLayoutVars>
          <dgm:dir/>
          <dgm:animLvl val="lvl"/>
          <dgm:resizeHandles val="exact"/>
        </dgm:presLayoutVars>
      </dgm:prSet>
      <dgm:spPr/>
    </dgm:pt>
    <dgm:pt modelId="{82345544-491D-43AE-9A32-69A1F4E527E0}" type="pres">
      <dgm:prSet presAssocID="{400A0B05-223A-4698-871E-9F10B468AF1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8AEB41-304E-47DF-9974-10F84AA51C6B}" type="pres">
      <dgm:prSet presAssocID="{63FA2637-F945-46EC-8F85-1448CEB6D3E5}" presName="parTxOnlySpace" presStyleCnt="0"/>
      <dgm:spPr/>
    </dgm:pt>
    <dgm:pt modelId="{17E1F73C-A847-4514-B6B0-BA64B611EB44}" type="pres">
      <dgm:prSet presAssocID="{2B444AF3-AC27-44DD-9280-1089F26F224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2897BB-59B5-42A9-AD45-AABEEC275EF8}" type="pres">
      <dgm:prSet presAssocID="{1A0FBC6E-A2F4-4847-9746-8AF0CCE1B848}" presName="parTxOnlySpace" presStyleCnt="0"/>
      <dgm:spPr/>
    </dgm:pt>
    <dgm:pt modelId="{8AD45C28-26F9-4A0B-A92E-927C9BE1FC49}" type="pres">
      <dgm:prSet presAssocID="{EAD8B776-932E-449A-99A2-280B18E6571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ABC9FF-8DB7-42A2-BC43-F06DEA488656}" type="pres">
      <dgm:prSet presAssocID="{0A77E6C9-FE37-42D1-8DC2-B06E80310476}" presName="parTxOnlySpace" presStyleCnt="0"/>
      <dgm:spPr/>
    </dgm:pt>
    <dgm:pt modelId="{44D5671D-4AF5-4F91-AC14-6003015C2502}" type="pres">
      <dgm:prSet presAssocID="{05550C16-9AC4-4C23-AD4E-31B1B2052F2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ECF6B02-2BD7-4282-91A3-D6CDFB971F6A}" srcId="{498901AE-753F-4195-AE21-AB5252FA8BC0}" destId="{EAD8B776-932E-449A-99A2-280B18E6571F}" srcOrd="2" destOrd="0" parTransId="{1273D5E5-6049-453A-B497-2DB408A37EF2}" sibTransId="{0A77E6C9-FE37-42D1-8DC2-B06E80310476}"/>
    <dgm:cxn modelId="{4AC14B8F-C74F-40BA-B1F9-B5A4F5FBA16A}" type="presOf" srcId="{05550C16-9AC4-4C23-AD4E-31B1B2052F2F}" destId="{44D5671D-4AF5-4F91-AC14-6003015C2502}" srcOrd="0" destOrd="0" presId="urn:microsoft.com/office/officeart/2005/8/layout/chevron1"/>
    <dgm:cxn modelId="{5DA161D1-ABED-435B-99AF-DE8FDF65C2A6}" type="presOf" srcId="{400A0B05-223A-4698-871E-9F10B468AF14}" destId="{82345544-491D-43AE-9A32-69A1F4E527E0}" srcOrd="0" destOrd="0" presId="urn:microsoft.com/office/officeart/2005/8/layout/chevron1"/>
    <dgm:cxn modelId="{972D1D85-3A48-475A-9942-DEA9EA48ED29}" srcId="{498901AE-753F-4195-AE21-AB5252FA8BC0}" destId="{05550C16-9AC4-4C23-AD4E-31B1B2052F2F}" srcOrd="3" destOrd="0" parTransId="{ACF0A451-1C6F-4B70-9E52-49F653F12B00}" sibTransId="{6C6B4BEB-0B54-4EBC-B3C7-312CFEA72E0C}"/>
    <dgm:cxn modelId="{49556D88-7A6E-43E4-BDE8-1B21F928CD11}" type="presOf" srcId="{498901AE-753F-4195-AE21-AB5252FA8BC0}" destId="{04FB48EB-2D79-4845-8EE6-0856224A9CDA}" srcOrd="0" destOrd="0" presId="urn:microsoft.com/office/officeart/2005/8/layout/chevron1"/>
    <dgm:cxn modelId="{21D257A8-05E4-41E5-BBBD-C23CA3EC7776}" type="presOf" srcId="{2B444AF3-AC27-44DD-9280-1089F26F224F}" destId="{17E1F73C-A847-4514-B6B0-BA64B611EB44}" srcOrd="0" destOrd="0" presId="urn:microsoft.com/office/officeart/2005/8/layout/chevron1"/>
    <dgm:cxn modelId="{A5103785-71F3-467D-ACC0-A4C30B032B88}" type="presOf" srcId="{EAD8B776-932E-449A-99A2-280B18E6571F}" destId="{8AD45C28-26F9-4A0B-A92E-927C9BE1FC49}" srcOrd="0" destOrd="0" presId="urn:microsoft.com/office/officeart/2005/8/layout/chevron1"/>
    <dgm:cxn modelId="{1A688DBB-BD6B-4820-979C-EF4A43CC6531}" srcId="{498901AE-753F-4195-AE21-AB5252FA8BC0}" destId="{2B444AF3-AC27-44DD-9280-1089F26F224F}" srcOrd="1" destOrd="0" parTransId="{D7EEE721-E86F-4998-90EF-5CC8E992BBF3}" sibTransId="{1A0FBC6E-A2F4-4847-9746-8AF0CCE1B848}"/>
    <dgm:cxn modelId="{27502684-6A59-4236-AAF7-528DE87F7CA4}" srcId="{498901AE-753F-4195-AE21-AB5252FA8BC0}" destId="{400A0B05-223A-4698-871E-9F10B468AF14}" srcOrd="0" destOrd="0" parTransId="{BF64959F-FA03-48A8-B57B-3C18E6C0853B}" sibTransId="{63FA2637-F945-46EC-8F85-1448CEB6D3E5}"/>
    <dgm:cxn modelId="{3C9DC3DF-E94A-4AFD-A2B6-92D5883EF494}" type="presParOf" srcId="{04FB48EB-2D79-4845-8EE6-0856224A9CDA}" destId="{82345544-491D-43AE-9A32-69A1F4E527E0}" srcOrd="0" destOrd="0" presId="urn:microsoft.com/office/officeart/2005/8/layout/chevron1"/>
    <dgm:cxn modelId="{33ED0014-A546-401A-BABC-E8BDF221CFC8}" type="presParOf" srcId="{04FB48EB-2D79-4845-8EE6-0856224A9CDA}" destId="{F48AEB41-304E-47DF-9974-10F84AA51C6B}" srcOrd="1" destOrd="0" presId="urn:microsoft.com/office/officeart/2005/8/layout/chevron1"/>
    <dgm:cxn modelId="{0CB6EEF4-2A93-43FA-88EF-995C6969D7A8}" type="presParOf" srcId="{04FB48EB-2D79-4845-8EE6-0856224A9CDA}" destId="{17E1F73C-A847-4514-B6B0-BA64B611EB44}" srcOrd="2" destOrd="0" presId="urn:microsoft.com/office/officeart/2005/8/layout/chevron1"/>
    <dgm:cxn modelId="{29D46935-FC2C-4E67-B6CE-49D37059C4B1}" type="presParOf" srcId="{04FB48EB-2D79-4845-8EE6-0856224A9CDA}" destId="{C52897BB-59B5-42A9-AD45-AABEEC275EF8}" srcOrd="3" destOrd="0" presId="urn:microsoft.com/office/officeart/2005/8/layout/chevron1"/>
    <dgm:cxn modelId="{F8CD1356-A97C-4F5B-96EF-530716E47A06}" type="presParOf" srcId="{04FB48EB-2D79-4845-8EE6-0856224A9CDA}" destId="{8AD45C28-26F9-4A0B-A92E-927C9BE1FC49}" srcOrd="4" destOrd="0" presId="urn:microsoft.com/office/officeart/2005/8/layout/chevron1"/>
    <dgm:cxn modelId="{CBEB5F9B-6CA1-4869-A404-B82892A1CFD9}" type="presParOf" srcId="{04FB48EB-2D79-4845-8EE6-0856224A9CDA}" destId="{EDABC9FF-8DB7-42A2-BC43-F06DEA488656}" srcOrd="5" destOrd="0" presId="urn:microsoft.com/office/officeart/2005/8/layout/chevron1"/>
    <dgm:cxn modelId="{38F561A0-141E-4D13-97DF-682A1B2F14AF}" type="presParOf" srcId="{04FB48EB-2D79-4845-8EE6-0856224A9CDA}" destId="{44D5671D-4AF5-4F91-AC14-6003015C250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0" y="0"/>
          <a:ext cx="179791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04" y="16404"/>
        <a:ext cx="1765110" cy="527262"/>
      </dsp:txXfrm>
    </dsp:sp>
    <dsp:sp modelId="{0674300A-CE5B-4399-BF34-FD20D6DFA63F}">
      <dsp:nvSpPr>
        <dsp:cNvPr id="0" name=""/>
        <dsp:cNvSpPr/>
      </dsp:nvSpPr>
      <dsp:spPr>
        <a:xfrm>
          <a:off x="1968531" y="67644"/>
          <a:ext cx="361697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1968531" y="152600"/>
        <a:ext cx="253188" cy="254868"/>
      </dsp:txXfrm>
    </dsp:sp>
    <dsp:sp modelId="{72A24C8D-94C5-4834-8A21-4821AA497020}">
      <dsp:nvSpPr>
        <dsp:cNvPr id="0" name=""/>
        <dsp:cNvSpPr/>
      </dsp:nvSpPr>
      <dsp:spPr>
        <a:xfrm>
          <a:off x="2480367" y="0"/>
          <a:ext cx="1713733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6771" y="16404"/>
        <a:ext cx="1680925" cy="527262"/>
      </dsp:txXfrm>
    </dsp:sp>
    <dsp:sp modelId="{1DEA9334-9594-4E68-BBFA-C337D6C7B1EA}">
      <dsp:nvSpPr>
        <dsp:cNvPr id="0" name=""/>
        <dsp:cNvSpPr/>
      </dsp:nvSpPr>
      <dsp:spPr>
        <a:xfrm>
          <a:off x="4367457" y="67644"/>
          <a:ext cx="367516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4367457" y="152600"/>
        <a:ext cx="257261" cy="254868"/>
      </dsp:txXfrm>
    </dsp:sp>
    <dsp:sp modelId="{01999644-2EAF-4ABA-8555-B2709C1462AF}">
      <dsp:nvSpPr>
        <dsp:cNvPr id="0" name=""/>
        <dsp:cNvSpPr/>
      </dsp:nvSpPr>
      <dsp:spPr>
        <a:xfrm>
          <a:off x="4887528" y="0"/>
          <a:ext cx="169079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03932" y="16404"/>
        <a:ext cx="1657990" cy="527262"/>
      </dsp:txXfrm>
    </dsp:sp>
    <dsp:sp modelId="{6DCA1764-2A72-49D9-AC21-73BCE1FD5D5B}">
      <dsp:nvSpPr>
        <dsp:cNvPr id="0" name=""/>
        <dsp:cNvSpPr/>
      </dsp:nvSpPr>
      <dsp:spPr>
        <a:xfrm>
          <a:off x="6749609" y="67644"/>
          <a:ext cx="363119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6749609" y="152600"/>
        <a:ext cx="254183" cy="254868"/>
      </dsp:txXfrm>
    </dsp:sp>
    <dsp:sp modelId="{E1F7E29B-876B-4434-99F5-9B8085A61A61}">
      <dsp:nvSpPr>
        <dsp:cNvPr id="0" name=""/>
        <dsp:cNvSpPr/>
      </dsp:nvSpPr>
      <dsp:spPr>
        <a:xfrm>
          <a:off x="7263457" y="0"/>
          <a:ext cx="1874927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sp:txBody>
      <dsp:txXfrm>
        <a:off x="7279861" y="16404"/>
        <a:ext cx="1842119" cy="527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3946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268" y="100704"/>
        <a:ext cx="1664780" cy="974610"/>
      </dsp:txXfrm>
    </dsp:sp>
    <dsp:sp modelId="{0674300A-CE5B-4399-BF34-FD20D6DFA63F}">
      <dsp:nvSpPr>
        <dsp:cNvPr id="0" name=""/>
        <dsp:cNvSpPr/>
      </dsp:nvSpPr>
      <dsp:spPr>
        <a:xfrm>
          <a:off x="1901913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1901913" y="459638"/>
        <a:ext cx="256052" cy="256743"/>
      </dsp:txXfrm>
    </dsp:sp>
    <dsp:sp modelId="{72A24C8D-94C5-4834-8A21-4821AA497020}">
      <dsp:nvSpPr>
        <dsp:cNvPr id="0" name=""/>
        <dsp:cNvSpPr/>
      </dsp:nvSpPr>
      <dsp:spPr>
        <a:xfrm>
          <a:off x="2419540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sp:txBody>
      <dsp:txXfrm>
        <a:off x="2449862" y="100704"/>
        <a:ext cx="1664780" cy="974610"/>
      </dsp:txXfrm>
    </dsp:sp>
    <dsp:sp modelId="{1DEA9334-9594-4E68-BBFA-C337D6C7B1EA}">
      <dsp:nvSpPr>
        <dsp:cNvPr id="0" name=""/>
        <dsp:cNvSpPr/>
      </dsp:nvSpPr>
      <dsp:spPr>
        <a:xfrm>
          <a:off x="4317507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4317507" y="459638"/>
        <a:ext cx="256052" cy="256743"/>
      </dsp:txXfrm>
    </dsp:sp>
    <dsp:sp modelId="{01999644-2EAF-4ABA-8555-B2709C1462AF}">
      <dsp:nvSpPr>
        <dsp:cNvPr id="0" name=""/>
        <dsp:cNvSpPr/>
      </dsp:nvSpPr>
      <dsp:spPr>
        <a:xfrm>
          <a:off x="4835134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sp:txBody>
      <dsp:txXfrm>
        <a:off x="4865456" y="100704"/>
        <a:ext cx="1664780" cy="974610"/>
      </dsp:txXfrm>
    </dsp:sp>
    <dsp:sp modelId="{6DCA1764-2A72-49D9-AC21-73BCE1FD5D5B}">
      <dsp:nvSpPr>
        <dsp:cNvPr id="0" name=""/>
        <dsp:cNvSpPr/>
      </dsp:nvSpPr>
      <dsp:spPr>
        <a:xfrm>
          <a:off x="6733101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/>
        </a:p>
      </dsp:txBody>
      <dsp:txXfrm>
        <a:off x="6733101" y="459638"/>
        <a:ext cx="256052" cy="256743"/>
      </dsp:txXfrm>
    </dsp:sp>
    <dsp:sp modelId="{E1F7E29B-876B-4434-99F5-9B8085A61A61}">
      <dsp:nvSpPr>
        <dsp:cNvPr id="0" name=""/>
        <dsp:cNvSpPr/>
      </dsp:nvSpPr>
      <dsp:spPr>
        <a:xfrm>
          <a:off x="7250728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sp:txBody>
      <dsp:txXfrm>
        <a:off x="7281050" y="100704"/>
        <a:ext cx="1664780" cy="9746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45544-491D-43AE-9A32-69A1F4E527E0}">
      <dsp:nvSpPr>
        <dsp:cNvPr id="0" name=""/>
        <dsp:cNvSpPr/>
      </dsp:nvSpPr>
      <dsp:spPr>
        <a:xfrm>
          <a:off x="4377" y="0"/>
          <a:ext cx="2548254" cy="41402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sz="2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1387" y="0"/>
        <a:ext cx="2134234" cy="414020"/>
      </dsp:txXfrm>
    </dsp:sp>
    <dsp:sp modelId="{17E1F73C-A847-4514-B6B0-BA64B611EB44}">
      <dsp:nvSpPr>
        <dsp:cNvPr id="0" name=""/>
        <dsp:cNvSpPr/>
      </dsp:nvSpPr>
      <dsp:spPr>
        <a:xfrm>
          <a:off x="2297806" y="0"/>
          <a:ext cx="2548254" cy="41402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sp:txBody>
      <dsp:txXfrm>
        <a:off x="2504816" y="0"/>
        <a:ext cx="2134234" cy="414020"/>
      </dsp:txXfrm>
    </dsp:sp>
    <dsp:sp modelId="{8AD45C28-26F9-4A0B-A92E-927C9BE1FC49}">
      <dsp:nvSpPr>
        <dsp:cNvPr id="0" name=""/>
        <dsp:cNvSpPr/>
      </dsp:nvSpPr>
      <dsp:spPr>
        <a:xfrm>
          <a:off x="4591236" y="0"/>
          <a:ext cx="2548254" cy="41402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sp:txBody>
      <dsp:txXfrm>
        <a:off x="4798246" y="0"/>
        <a:ext cx="2134234" cy="414020"/>
      </dsp:txXfrm>
    </dsp:sp>
    <dsp:sp modelId="{44D5671D-4AF5-4F91-AC14-6003015C2502}">
      <dsp:nvSpPr>
        <dsp:cNvPr id="0" name=""/>
        <dsp:cNvSpPr/>
      </dsp:nvSpPr>
      <dsp:spPr>
        <a:xfrm>
          <a:off x="6884665" y="0"/>
          <a:ext cx="2548254" cy="41402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sp:txBody>
      <dsp:txXfrm>
        <a:off x="7091675" y="0"/>
        <a:ext cx="2134234" cy="414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3F09-D8B2-4B0D-AC0D-EC35DE0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yu258</dc:creator>
  <cp:lastModifiedBy>user</cp:lastModifiedBy>
  <cp:revision>3</cp:revision>
  <cp:lastPrinted>2021-03-11T05:17:00Z</cp:lastPrinted>
  <dcterms:created xsi:type="dcterms:W3CDTF">2024-09-10T06:17:00Z</dcterms:created>
  <dcterms:modified xsi:type="dcterms:W3CDTF">2024-09-16T02:55:00Z</dcterms:modified>
</cp:coreProperties>
</file>